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F3" w:rsidRPr="00C80EF3" w:rsidRDefault="00C80EF3" w:rsidP="00C8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E45477"/>
          <w:sz w:val="45"/>
          <w:szCs w:val="45"/>
          <w:lang w:eastAsia="ru-RU"/>
        </w:rPr>
      </w:pPr>
      <w:r w:rsidRPr="00C80EF3">
        <w:rPr>
          <w:rFonts w:ascii="Arial" w:eastAsia="Times New Roman" w:hAnsi="Arial" w:cs="Arial"/>
          <w:b/>
          <w:bCs/>
          <w:color w:val="E45477"/>
          <w:sz w:val="45"/>
          <w:szCs w:val="45"/>
          <w:lang w:eastAsia="ru-RU"/>
        </w:rPr>
        <w:t xml:space="preserve">34. Хранение данных. </w:t>
      </w:r>
      <w:proofErr w:type="spellStart"/>
      <w:r w:rsidRPr="00C80EF3">
        <w:rPr>
          <w:rFonts w:ascii="Arial" w:eastAsia="Times New Roman" w:hAnsi="Arial" w:cs="Arial"/>
          <w:b/>
          <w:bCs/>
          <w:color w:val="E45477"/>
          <w:sz w:val="45"/>
          <w:szCs w:val="45"/>
          <w:lang w:eastAsia="ru-RU"/>
        </w:rPr>
        <w:t>SQLite</w:t>
      </w:r>
      <w:proofErr w:type="spellEnd"/>
    </w:p>
    <w:p w:rsidR="00C80EF3" w:rsidRPr="00C80EF3" w:rsidRDefault="00723267" w:rsidP="00C80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444" stroked="f"/>
        </w:pic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 прошлом уроке мы рассмотрели самый простой способ хранения данных -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Preferences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Но способ этот достаточно ограничен и для хранения большого количества структурированных данных неудобен. На этом уроке рассмотрим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SQLit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Это база данных с таблицами и запросами - все как в обычных БД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ля начала, немного теории по взаимодействию приложения и БД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приложении, при подключении к БД мы указываем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имя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Д и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версию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При этом могут возникнуть следующие ситуации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1) БД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не существует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Это может быть например в случае первичной установки программы. В этом случае приложение должно само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создать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Д и все таблицы в ней. И далее оно уже работает с только что созданной БД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2) БД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существует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но ее версия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устарела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Это может быть в случае обновления программы. Например новой версии программы нужны дополнительные поля в старых таблицах или новые таблицы. В этом случае приложение должно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апдейтить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уществующие таблицы и создать новые, если это необходимо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3) БД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существует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 ее версия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актуальна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В этом случае приложение успешно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подключается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 БД и работает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ак вы понимаете, фраза "приложение должно" равнозначна фразе "разработчик должен", т.е. это наша задача. Для обработки описанных выше ситуаций нам надо создать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класс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являющийся наследником для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SQLiteOpenHelpe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. Назовем его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DBHelpe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Этот класс предоставит нам методы для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создания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ли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обновления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Д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случаях ее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отсутствия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ли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устаревания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proofErr w:type="gram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Create</w:t>
      </w:r>
      <w:proofErr w:type="spellEnd"/>
      <w:proofErr w:type="gram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 метод, который будет вызван, если БД, к которой мы хотим подключиться – не существует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proofErr w:type="gram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Upgrade</w:t>
      </w:r>
      <w:proofErr w:type="spellEnd"/>
      <w:proofErr w:type="gram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 будет вызван в случае, если мы пытаемся подключиться к БД более новой версии, чем существующая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вайте накидаем простое приложение – справочник контактов, которое будет хранить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имя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email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Вводить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нные будем на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экране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приложения, а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ля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отображения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нформации используем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логи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. Обычно для этого используется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List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(список) – но мы эту тему пока не знаем. Да и не хочется перегружать приложение. Главное – освоить приемы работы с БД. 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оздадим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роект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lastRenderedPageBreak/>
        <w:t>Project name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 P0341_SimpleSQLite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br/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Build Target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 Android 2.3.3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br/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Application name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SimpleSQLit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br/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Package name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 ru.startandroid.develop.p0341simplesqlite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br/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Create Activity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: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MainActivity</w:t>
      </w:r>
      <w:proofErr w:type="spellEnd"/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рисуем экран для ввода записей и очистки таблицы. Открываем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main.xml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и пишем:</w:t>
      </w:r>
    </w:p>
    <w:p w:rsidR="00C80EF3" w:rsidRPr="00C80EF3" w:rsidRDefault="00C80EF3" w:rsidP="00C80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lt;?xml version="1.0" encoding="utf-8"?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ns:andro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http://schemas.android.com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k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res/android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l_par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l_par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orientation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vertical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linearLayout1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ch_par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View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Name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marginLef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5dp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marginR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5dp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View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t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Name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1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questFocus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questFocus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t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linearLayout3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ch_par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View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textView2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Email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marginLef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5dp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marginR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5dp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View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t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Email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1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t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linearLayout2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ch_par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Button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tnAd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Add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Button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Button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tnRea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Read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Button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Button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id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@+id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tnClear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width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layout_heigh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ap_conten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oid:tex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"Clear"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Button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&lt;/</w:t>
      </w:r>
      <w:proofErr w:type="spellStart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arLayout</w:t>
      </w:r>
      <w:proofErr w:type="spellEnd"/>
      <w:r w:rsidRPr="00C80E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  <w:proofErr w:type="gramEnd"/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ара полей для ввода и кнопки добавления записи, вывода существующих записей и очистки таблицы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ткрываем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MainActivity.java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и пишем: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723267" w:rsidRDefault="00C80EF3" w:rsidP="00723267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ackage ru.startandroid.develop.p0341simplesqlite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app.Activity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content.ContentValues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content.Context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database.Curso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database.sqlite.SQLiteDatabas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database.sqlite.SQLiteOpenHelp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os.Bundl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util.Log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view.View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view.View.OnClickListen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widget.Button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import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.widget.EditText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inActivity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extends Activity implements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nClickListen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{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  final String LOG_TAG = "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Logs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 Button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Ad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Rea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Clea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ditText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Nam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Email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 /** Called when the activity is first created. </w:t>
      </w:r>
      <w:proofErr w:type="gram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*/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  @Override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 public void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nCreat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(Bundle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avedInstanceStat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 {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uper.onCreat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avedInstanceStat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etContentView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.layout.main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Ad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(Button)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indViewByI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.id.btnAd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Add.setOnClickListen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this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Rea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(Button)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indViewByI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.id.btnRea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Read.setOnClickListen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this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Clea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(Button)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indViewByI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.id.btnClea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Clear.setOnClickListen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this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Nam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ditText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)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indViewByI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.id.etName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Email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ditText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)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indViewById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.id.etEmail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    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ем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объект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ля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ния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и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управления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ерсиями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БД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new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this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  }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  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>  @Override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 public void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nClick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View v) {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    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ем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объект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ля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анных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ontentValues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cv = new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ontentValues</w:t>
      </w:r>
      <w:proofErr w:type="spellEnd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;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    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 xml:space="preserve">   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учаем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анные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из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ей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вод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trin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Nam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Tex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.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oString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trin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Emai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Tex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.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oString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дключаемся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БД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QLiteDatabas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WritableDatabas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witch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v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I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) {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as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Ad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: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"--- </w:t>
      </w:r>
      <w:r w:rsid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sert</w:t>
      </w:r>
      <w:r w:rsidR="00723267"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</w:t>
      </w:r>
      <w:r w:rsidR="00723267"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="00723267"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: ---");</w:t>
      </w:r>
      <w:r w:rsidR="00723267"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дготови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анны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ля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ставк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ид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ар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: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аименовани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толбц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-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начени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v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u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v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u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ставля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апись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уча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е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n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owI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ser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v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 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ow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serte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" +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owI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reak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as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Rea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: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"---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ows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: ---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ела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апрос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сех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анных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из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таблицы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уча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ursor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ursor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query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тави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зицию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урсор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ервую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троку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ыборк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есл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ыборк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ет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трок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ернется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als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f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oveToFirs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) {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определя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омер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толбцов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имен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ыборк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Col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Column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Col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Column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Col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Column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o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{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уча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начения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омера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толбцов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иш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с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лог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" +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I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Col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 +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" +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String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Col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 +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>    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" +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getString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ColIndex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ереход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ледующую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троку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есл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ледующей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ет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текущая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-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следняя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)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то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als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-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ыходи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из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цикл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hil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oveToNex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ls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"0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ows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los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reak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as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tnClear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: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"---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lea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: ---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удаля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с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апис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learCou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elet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 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elete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ows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ount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= " +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learCou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reak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акрыва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дключение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БД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los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lass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xtends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QLiteOpenHelper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{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ubli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ontext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ontext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 {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онструктор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уперкласса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upe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ontext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 "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DB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",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ul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 1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@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verrid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ubli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vo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nCreat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QLiteDatabas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 {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G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"---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nCreat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atabas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---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//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ем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таблицу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ями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.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xecSQL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reat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abl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ytabl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("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+ 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eger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rimary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key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utoincreme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+ 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am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ext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"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   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+ "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mail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ext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 + ");");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@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verride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ublic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void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nUpgrad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(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SQLiteDatabase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oldVersion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newVersion</w:t>
      </w:r>
      <w:proofErr w:type="spellEnd"/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 {</w:t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 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C80EF3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 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}</w:t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</w:r>
      <w:r w:rsidRPr="0072326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br/>
        <w:t>}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gramEnd"/>
    </w:p>
    <w:p w:rsidR="00C80EF3" w:rsidRPr="00723267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lastRenderedPageBreak/>
        <w:t>Куч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овых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езнакомых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ло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од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вайт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азбиратьс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</w:t>
      </w:r>
    </w:p>
    <w:p w:rsidR="00C80EF3" w:rsidRPr="00723267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</w:p>
    <w:p w:rsidR="00C80EF3" w:rsidRPr="00723267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Activity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-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onCreat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пределя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ъект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рисваив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работчик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озд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ъек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dbHelper</w:t>
      </w:r>
      <w:proofErr w:type="spell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ласса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DBHelper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л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правлени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Д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а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ласс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уде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писан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иж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</w:t>
      </w:r>
    </w:p>
    <w:p w:rsidR="00C80EF3" w:rsidRPr="00723267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</w:p>
    <w:p w:rsidR="00C80EF3" w:rsidRPr="00723267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ле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мотри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Activity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–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onClick</w:t>
      </w:r>
      <w:proofErr w:type="spell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оторо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рабатыв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жати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нопк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</w:t>
      </w:r>
    </w:p>
    <w:p w:rsidR="00C80EF3" w:rsidRPr="00723267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ласс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ContentValues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спользуетс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л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казания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полей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блиц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значений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оторы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эт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л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уд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лять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озд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ъект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cv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зж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его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спользу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ле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исыв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еременны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начени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з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полей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вод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т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мощью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getWritableDatabase</w:t>
      </w:r>
      <w:proofErr w:type="spell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дключаемс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Д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луч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ъек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SQLiteDatabase</w:t>
      </w:r>
      <w:proofErr w:type="spell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н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зволи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аботать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Д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уд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proofErr w:type="gram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спользовать</w:t>
      </w:r>
      <w:proofErr w:type="gram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его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insert 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–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к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ис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, 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query 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–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чтени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, 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delete 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–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далени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их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ного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азных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араметро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ход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о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к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спользу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амый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иниму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</w:t>
      </w:r>
    </w:p>
    <w:p w:rsidR="00C80EF3" w:rsidRPr="00723267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ле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мотри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ака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нопк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ыл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жат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</w:t>
      </w:r>
    </w:p>
    <w:p w:rsidR="00C80EF3" w:rsidRPr="00723267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proofErr w:type="spellStart"/>
      <w:proofErr w:type="gramStart"/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btnAdd</w:t>
      </w:r>
      <w:proofErr w:type="spellEnd"/>
      <w:proofErr w:type="gramEnd"/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–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бавлени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ис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блицу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723267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mytable</w:t>
      </w:r>
      <w:proofErr w:type="spell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 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олня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ъек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cv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арам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им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л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значени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(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р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к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ис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блицу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)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казанны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л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уду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лен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оответствующи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начени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олня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л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name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email</w:t>
      </w:r>
      <w:proofErr w:type="gramStart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 </w:t>
      </w:r>
      <w:r w:rsidRPr="00723267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id</w:t>
      </w:r>
      <w:proofErr w:type="gram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с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олнитс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втоматическ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(primary key </w:t>
      </w:r>
      <w:proofErr w:type="spellStart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autoincrement</w:t>
      </w:r>
      <w:proofErr w:type="spell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)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ызыв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insert –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еред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ему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имя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таблицы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ъек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cv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ляемым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начениям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торой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ргумен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а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спользуется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р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к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блицу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устой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трок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это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ейчас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ужно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этому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ереда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null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insert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озвращает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ID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ленной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трок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,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его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охраняе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rowID</w:t>
      </w:r>
      <w:proofErr w:type="spellEnd"/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ыводим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лог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proofErr w:type="gramStart"/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btnRead</w:t>
      </w:r>
      <w:proofErr w:type="spellEnd"/>
      <w:proofErr w:type="gramEnd"/>
      <w:r w:rsidRPr="00723267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–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чтение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ех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исей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з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блицы</w:t>
      </w:r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proofErr w:type="spellStart"/>
      <w:r w:rsidRPr="00723267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mytable</w:t>
      </w:r>
      <w:proofErr w:type="spellEnd"/>
      <w:r w:rsidRPr="00723267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.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ля чтения используется метод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query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На вход ему подается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имя таблицы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список запрашиваемых полей, условия выборки, группировка, сортировка. Т.к. нам нужны все данные во всех полях без сортировок и группировок - мы используем везде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null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Только имя таблицы указываем. Метод возвращает нам объект класса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Curso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Его можно рассматривать как таблицу с данными. Метод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moveToFirst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– делает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первую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запись в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Curso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активной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 заодно проверяет, есть ли вообще записи в нем (т.е. выбралось ли что-либо в методе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query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). Далее мы получаем порядковые номера столбцов в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Curso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по их именам с помощью метода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getColumnIndex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Эти номера потом используем для чтения данных в методах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getInt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и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getString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и выводим данные в лог. С помощью метода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moveToNext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 мы перебираем все строки в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Curso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пока не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lastRenderedPageBreak/>
        <w:t>добираемся до последней. Если же записей не было, то выводим в лог соответствующее сообщение – 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 xml:space="preserve">0 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rows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В конце закрываем курсор (освобождаем занимаемые им ресурсы) методом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clos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т.к. далее мы его нигде не используем. 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proofErr w:type="gram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btnClear</w:t>
      </w:r>
      <w:proofErr w:type="spellEnd"/>
      <w:proofErr w:type="gram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– очистка таблицы. Метод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delet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удаляет записи. На вход передаем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имя таблицы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null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качестве условий для удаления, а значит удалится все. Метод возвращает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кол-во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удаленных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исей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сле этого закрываем соединение с БД методом 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clos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ласс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DBHelper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является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вложенным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MainActivity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 описан в конце кода. Как я уже писал выше, этот класс должен наследовать класс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SQLiteOpenHelpe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конструкторе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 вызываем конструктор суперкласса и передаем ему: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context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 контекст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mydb</w:t>
      </w:r>
      <w:proofErr w:type="spell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 название базы данных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null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– объект для работы с курсорами, нам пока не нужен, поэтому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null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1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– версия базы данных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методе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Creat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этого класса мы используем метод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execSQL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объекта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SQLiteDatabas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для выполнения SQL-запроса, который создает таблицу. Напомню – этот метод вызывается, если БД не существует и ее надо создавать. По запросу видно, что мы создаем таблицу 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mytabl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с полями 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id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 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nam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и 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eastAsia="ru-RU"/>
        </w:rPr>
        <w:t>email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Upgrad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ка не заполняем, т.к. используем одну версию БД и менять ее не планируем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се сохраним и запустим приложение. Будем работать с БД и смотреть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логи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которые покажут, какие методы выполняются, и что в них происходит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ведем чего-нить в поля ввода и нажмем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Add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723267" w:rsidRDefault="00723267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noProof/>
          <w:color w:val="444444"/>
          <w:sz w:val="24"/>
          <w:szCs w:val="24"/>
          <w:lang w:eastAsia="ru-RU"/>
        </w:rPr>
      </w:pPr>
    </w:p>
    <w:p w:rsidR="00C80EF3" w:rsidRPr="00C80EF3" w:rsidRDefault="00C80EF3" w:rsidP="00723267">
      <w:pPr>
        <w:shd w:val="clear" w:color="auto" w:fill="FFFFFF"/>
        <w:spacing w:after="225" w:line="330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bookmarkStart w:id="0" w:name="_GoBack"/>
      <w:r w:rsidRPr="00C80EF3">
        <w:rPr>
          <w:rFonts w:ascii="Verdana" w:eastAsia="Times New Roman" w:hAnsi="Verdana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5AB8502B" wp14:editId="72D36C03">
            <wp:extent cx="2880360" cy="4320540"/>
            <wp:effectExtent l="0" t="0" r="0" b="3810"/>
            <wp:docPr id="1" name="Рисунок 1" descr="https://intellect.ml/uploads/news/id5876/0_5e1e57f10014b0b925ea9f89866193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ellect.ml/uploads/news/id5876/0_5e1e57f10014b0b925ea9f89866193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50"/>
                    <a:stretch/>
                  </pic:blipFill>
                  <pic:spPr bwMode="auto">
                    <a:xfrm>
                      <a:off x="0" y="0"/>
                      <a:ext cx="28803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мотрим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лог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 xml:space="preserve">--- </w:t>
      </w:r>
      <w:proofErr w:type="spellStart"/>
      <w:proofErr w:type="gram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onCreate</w:t>
      </w:r>
      <w:proofErr w:type="spellEnd"/>
      <w:proofErr w:type="gram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 xml:space="preserve"> database ---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br/>
        <w:t xml:space="preserve">--- Insert in 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mytable</w:t>
      </w:r>
      <w:proofErr w:type="spell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: ---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br/>
        <w:t>row inserted, ID = 1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 видим, что вызывался метод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Creat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классе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DBHelpe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а значит выполнялся скрипт по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созданию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блицы. Это произошло потому, что это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первый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уск приложения и БД еще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не была создана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Теперь БД существует и с ней можно работать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лее видим, что вызывался метод вставки записи и вернул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ID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= 1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ставим еще какую-нибудь запись.</w:t>
      </w:r>
    </w:p>
    <w:p w:rsidR="00723267" w:rsidRDefault="00723267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noProof/>
          <w:color w:val="444444"/>
          <w:sz w:val="24"/>
          <w:szCs w:val="24"/>
          <w:lang w:eastAsia="ru-RU"/>
        </w:rPr>
      </w:pPr>
    </w:p>
    <w:p w:rsidR="00C80EF3" w:rsidRPr="00C80EF3" w:rsidRDefault="00C80EF3" w:rsidP="00723267">
      <w:pPr>
        <w:shd w:val="clear" w:color="auto" w:fill="FFFFFF"/>
        <w:spacing w:after="225" w:line="330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6BE85C48" wp14:editId="34502172">
            <wp:extent cx="2903220" cy="4320540"/>
            <wp:effectExtent l="0" t="0" r="0" b="3810"/>
            <wp:docPr id="2" name="Рисунок 2" descr="https://intellect.ml/uploads/news/id5876/1_1c8f128ebc9985a4857ee1cf3aadde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ellect.ml/uploads/news/id5876/1_1c8f128ebc9985a4857ee1cf3aadde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5"/>
                    <a:stretch/>
                  </pic:blipFill>
                  <pic:spPr bwMode="auto">
                    <a:xfrm>
                      <a:off x="0" y="0"/>
                      <a:ext cx="29032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мотрим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лог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 xml:space="preserve">--- Insert in 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mytable</w:t>
      </w:r>
      <w:proofErr w:type="spell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: ---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br/>
        <w:t>row inserted, ID = 2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 этот раз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Creat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 xml:space="preserve"> не вызывался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т.к. БД уже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существует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Вставилась запись с ID = 2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вайте посмотрим содержимое таблицы - нажмем кнопку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Read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 посмотрим лог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 xml:space="preserve">--- Rows in 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mytable</w:t>
      </w:r>
      <w:proofErr w:type="spell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: ---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br/>
        <w:t>ID = 1, name = John Smith, email = john.smith@abc.com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br/>
        <w:t xml:space="preserve">ID = 2, name = </w:t>
      </w:r>
      <w:proofErr w:type="gram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Some</w:t>
      </w:r>
      <w:proofErr w:type="gram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 xml:space="preserve"> body, email = somebody@any.com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ы видим записи, которые вставляли. Тут все верно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перь очистим таблицу - нажмем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Clea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Смотрим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лог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 xml:space="preserve">--- Clear 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mytable</w:t>
      </w:r>
      <w:proofErr w:type="spell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: ---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br/>
        <w:t>deleted rows count = 2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Удалено две записи, все верно. Если теперь посмотрим содержимое таблицы – кнопка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Read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lastRenderedPageBreak/>
        <w:t xml:space="preserve">--- Rows in </w:t>
      </w:r>
      <w:proofErr w:type="spell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mytable</w:t>
      </w:r>
      <w:proofErr w:type="spell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: ---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br/>
      </w:r>
      <w:proofErr w:type="gramStart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0</w:t>
      </w:r>
      <w:proofErr w:type="gramEnd"/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 xml:space="preserve"> rows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исей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ет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этой теме важно понять, что для работы с БД мы использовали два класса: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DBHelpe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наследующий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SQLiteOpenHelpe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В его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конструкторе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мы вызываем конструктор </w:t>
      </w:r>
      <w:proofErr w:type="gram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упер-класса</w:t>
      </w:r>
      <w:proofErr w:type="gram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и указываем имя и версию БД. </w:t>
      </w:r>
      <w:proofErr w:type="spellStart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тод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getWritableDatabas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ыполняет подключение к базе данных и возвращает нам объект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SQLiteDatabas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ля работы с ней. Метод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clos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рывает подключение к БД. В случае, когда БД отсутствует или устарела, класс предоставляет нам самим реализовать создание или обновление в методах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Creat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onUpgrat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SQLiteDatabase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Содержит методы для работы с данными – т.е.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вставка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обновление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удаление 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 </w:t>
      </w:r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чтение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80EF3" w:rsidRPr="00C80EF3" w:rsidRDefault="00C80EF3" w:rsidP="00C80EF3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Файл базы можно найти в 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File</w:t>
      </w:r>
      <w:proofErr w:type="spellEnd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 xml:space="preserve"> </w:t>
      </w:r>
      <w:proofErr w:type="spellStart"/>
      <w:r w:rsidRPr="00C80EF3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Explorer</w:t>
      </w:r>
      <w:proofErr w:type="spellEnd"/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как и на прошлом уроке. Путь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 xml:space="preserve"> 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ему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 </w:t>
      </w:r>
      <w:r w:rsidRPr="00C80EF3">
        <w:rPr>
          <w:rFonts w:ascii="Verdana" w:eastAsia="Times New Roman" w:hAnsi="Verdana" w:cs="Times New Roman"/>
          <w:i/>
          <w:iCs/>
          <w:color w:val="444444"/>
          <w:sz w:val="24"/>
          <w:szCs w:val="24"/>
          <w:lang w:val="en-US" w:eastAsia="ru-RU"/>
        </w:rPr>
        <w:t>data/data/ru.startandroid.develop.p0341simpelsqlite/databases/myDB</w:t>
      </w:r>
      <w:r w:rsidRPr="00C80EF3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.</w:t>
      </w:r>
    </w:p>
    <w:p w:rsidR="00C80EF3" w:rsidRPr="00C80EF3" w:rsidRDefault="00C80EF3" w:rsidP="00C80EF3">
      <w:pPr>
        <w:shd w:val="clear" w:color="auto" w:fill="FFFFFF"/>
        <w:spacing w:after="225" w:line="330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80EF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 следующем уроке продолжим это приложение. Добавим возможность обновления и удаления конкретных записей.</w:t>
      </w:r>
    </w:p>
    <w:p w:rsidR="00A12185" w:rsidRDefault="00A12185" w:rsidP="00C80EF3"/>
    <w:sectPr w:rsidR="00A1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F3"/>
    <w:rsid w:val="00723267"/>
    <w:rsid w:val="00A12185"/>
    <w:rsid w:val="00C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7150F-AE9A-4CA9-918E-9762F32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4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390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7AAA-1A2F-4A8B-8F97-223EFBE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2</Words>
  <Characters>11754</Characters>
  <Application>Microsoft Office Word</Application>
  <DocSecurity>0</DocSecurity>
  <Lines>97</Lines>
  <Paragraphs>27</Paragraphs>
  <ScaleCrop>false</ScaleCrop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16-10-08T10:41:00Z</dcterms:created>
  <dcterms:modified xsi:type="dcterms:W3CDTF">2016-10-20T11:45:00Z</dcterms:modified>
</cp:coreProperties>
</file>